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D6CE" w14:textId="53B9BADA" w:rsidR="001E44CF" w:rsidRDefault="003E6CB1" w:rsidP="008C235C">
      <w:pPr>
        <w:jc w:val="center"/>
        <w:rPr>
          <w:b/>
        </w:rPr>
      </w:pPr>
      <w:r>
        <w:rPr>
          <w:b/>
        </w:rPr>
        <w:t>Business Explorer</w:t>
      </w:r>
      <w:r w:rsidR="00CB4795" w:rsidRPr="00CB4795">
        <w:rPr>
          <w:b/>
        </w:rPr>
        <w:t xml:space="preserve"> Programme </w:t>
      </w:r>
    </w:p>
    <w:p w14:paraId="3F025AE0" w14:textId="77777777" w:rsidR="00CB4795" w:rsidRPr="00CB4795" w:rsidRDefault="00CB4795" w:rsidP="008C235C">
      <w:pPr>
        <w:jc w:val="center"/>
        <w:rPr>
          <w:b/>
        </w:rPr>
      </w:pPr>
      <w:r w:rsidRPr="00CB4795">
        <w:rPr>
          <w:b/>
        </w:rPr>
        <w:t>State Aid registration under General Block Exemption (GBER)</w:t>
      </w:r>
    </w:p>
    <w:p w14:paraId="58652C80" w14:textId="77777777" w:rsidR="00CB4795" w:rsidRDefault="00CB4795" w:rsidP="00CB4795"/>
    <w:p w14:paraId="3C68FE45" w14:textId="78A80BD1" w:rsidR="00CB4795" w:rsidRDefault="00CB4795" w:rsidP="00877D63">
      <w:pPr>
        <w:jc w:val="both"/>
      </w:pPr>
      <w:r>
        <w:t xml:space="preserve">This document sets out information relating to the </w:t>
      </w:r>
      <w:r w:rsidR="0014180D">
        <w:t>Business Explorer</w:t>
      </w:r>
      <w:r>
        <w:t xml:space="preserve"> </w:t>
      </w:r>
      <w:proofErr w:type="spellStart"/>
      <w:r>
        <w:t>programme</w:t>
      </w:r>
      <w:proofErr w:type="spellEnd"/>
      <w:r>
        <w:t xml:space="preserve"> and how State Aid granted to the project complies with Commission Regulation (EU) 651/201</w:t>
      </w:r>
      <w:r w:rsidR="00877D63">
        <w:t>4</w:t>
      </w:r>
      <w:r>
        <w:t xml:space="preserve"> of 17 June 2014, the General Block Exemption Regulation. </w:t>
      </w:r>
    </w:p>
    <w:p w14:paraId="22EF79C1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. Member States: </w:t>
      </w:r>
    </w:p>
    <w:p w14:paraId="581EAF0A" w14:textId="77777777" w:rsidR="00CB4795" w:rsidRDefault="00CB4795" w:rsidP="00CB4795">
      <w:r>
        <w:t xml:space="preserve">United Kingdom &amp; Ireland </w:t>
      </w:r>
    </w:p>
    <w:p w14:paraId="2C2DE8E0" w14:textId="77777777" w:rsidR="003B22E1" w:rsidRDefault="003B22E1" w:rsidP="00CB4795">
      <w:r>
        <w:t>State Aid Reference No:</w:t>
      </w:r>
    </w:p>
    <w:p w14:paraId="784BB5D5" w14:textId="75B52F8C" w:rsidR="003B22E1" w:rsidRPr="00E74E2E" w:rsidRDefault="003B22E1" w:rsidP="00E74E2E">
      <w:pPr>
        <w:ind w:firstLine="720"/>
      </w:pPr>
      <w:r w:rsidRPr="003B22E1">
        <w:rPr>
          <w:b/>
        </w:rPr>
        <w:t xml:space="preserve">United Kingdom:   </w:t>
      </w:r>
      <w:r w:rsidR="00E74E2E" w:rsidRPr="00E74E2E">
        <w:t>SA1</w:t>
      </w:r>
      <w:r w:rsidR="00877D63">
        <w:t>17116</w:t>
      </w:r>
    </w:p>
    <w:p w14:paraId="0B8BB221" w14:textId="7F243473" w:rsidR="003B22E1" w:rsidRDefault="003B22E1" w:rsidP="00E74E2E">
      <w:pPr>
        <w:ind w:firstLine="720"/>
      </w:pPr>
      <w:r w:rsidRPr="003B22E1">
        <w:rPr>
          <w:b/>
        </w:rPr>
        <w:t>Ireland:</w:t>
      </w:r>
      <w:r>
        <w:t xml:space="preserve">  </w:t>
      </w:r>
      <w:r>
        <w:tab/>
      </w:r>
      <w:r w:rsidR="00877D63">
        <w:t xml:space="preserve">     </w:t>
      </w:r>
      <w:r w:rsidR="00D905B0">
        <w:t>SA</w:t>
      </w:r>
      <w:r w:rsidR="00877D63">
        <w:t>117117</w:t>
      </w:r>
      <w:r>
        <w:tab/>
      </w:r>
    </w:p>
    <w:p w14:paraId="093D584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2. Granting Authority: </w:t>
      </w:r>
    </w:p>
    <w:p w14:paraId="11718AA5" w14:textId="77777777" w:rsidR="00CB4795" w:rsidRDefault="00CB4795" w:rsidP="00CB4795">
      <w:r>
        <w:t xml:space="preserve">InterTradeIreland </w:t>
      </w:r>
    </w:p>
    <w:p w14:paraId="4BE09B68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3. Legal basis: </w:t>
      </w:r>
    </w:p>
    <w:p w14:paraId="02B6B8DB" w14:textId="77777777" w:rsidR="00CB4795" w:rsidRDefault="00CB4795" w:rsidP="00877D63">
      <w:pPr>
        <w:jc w:val="both"/>
      </w:pPr>
      <w:r>
        <w:t xml:space="preserve">The North/South Co-operation (Implementation Bodies) Northern Ireland Order 1999 – Section 2.3 Part 7 of Annex II of the Act empowers InterTradeIreland to invest, grant aid or lend for the purposes of its function, the British/Irish Agreement Act 1999 (Section 2.3 Part 7 of Annex II of the act empowers InterTradeIreland to invest, grant aid or lend for the purposes of its function) and European Communities Act 1972. </w:t>
      </w:r>
    </w:p>
    <w:p w14:paraId="36DE556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4. EC Legal Basis: </w:t>
      </w:r>
    </w:p>
    <w:p w14:paraId="0A7EC123" w14:textId="77777777" w:rsidR="002A4FB9" w:rsidRDefault="00CB4795" w:rsidP="00CB4795">
      <w:r>
        <w:t>The aid provided to this Project will be within the limits and conditions set out in Commission Regulation (EU) 651/2014, the General Block Exemption Regulation (GBER)</w:t>
      </w:r>
      <w:r w:rsidR="0076216A">
        <w:rPr>
          <w:rStyle w:val="FootnoteReference"/>
        </w:rPr>
        <w:footnoteReference w:id="1"/>
      </w:r>
      <w:r>
        <w:t xml:space="preserve"> </w:t>
      </w:r>
    </w:p>
    <w:p w14:paraId="3BC42419" w14:textId="359243CA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5. </w:t>
      </w:r>
      <w:proofErr w:type="spellStart"/>
      <w:r w:rsidRPr="00CB4795">
        <w:rPr>
          <w:b/>
        </w:rPr>
        <w:t>Pro</w:t>
      </w:r>
      <w:r w:rsidR="00877D63">
        <w:rPr>
          <w:b/>
        </w:rPr>
        <w:t>gramme</w:t>
      </w:r>
      <w:proofErr w:type="spellEnd"/>
      <w:r w:rsidRPr="00CB4795">
        <w:rPr>
          <w:b/>
        </w:rPr>
        <w:t xml:space="preserve"> Name: </w:t>
      </w:r>
    </w:p>
    <w:p w14:paraId="6EA99863" w14:textId="44ACF643" w:rsidR="00CB4795" w:rsidRDefault="0020535C" w:rsidP="00CB4795">
      <w:r>
        <w:t xml:space="preserve">Business Explorer </w:t>
      </w:r>
      <w:proofErr w:type="spellStart"/>
      <w:r>
        <w:t>Programme</w:t>
      </w:r>
      <w:proofErr w:type="spellEnd"/>
    </w:p>
    <w:p w14:paraId="7B480ED7" w14:textId="7CBE0001" w:rsidR="00CB4795" w:rsidRDefault="00CB4795" w:rsidP="00CB4795">
      <w:r>
        <w:t xml:space="preserve">Total Project Cost: </w:t>
      </w:r>
      <w:r w:rsidR="0020535C">
        <w:t>£900,000/€1,075,000</w:t>
      </w:r>
    </w:p>
    <w:p w14:paraId="166E3822" w14:textId="0DB7A16D" w:rsidR="00CB4795" w:rsidRPr="00CB4795" w:rsidRDefault="00CB4795" w:rsidP="00CB4795">
      <w:pPr>
        <w:rPr>
          <w:b/>
        </w:rPr>
      </w:pPr>
      <w:r w:rsidRPr="00CB4795">
        <w:rPr>
          <w:b/>
        </w:rPr>
        <w:t>6. Grant Recipient</w:t>
      </w:r>
      <w:r w:rsidR="00877D63">
        <w:rPr>
          <w:b/>
        </w:rPr>
        <w:t>s</w:t>
      </w:r>
      <w:r w:rsidRPr="00CB4795">
        <w:rPr>
          <w:b/>
        </w:rPr>
        <w:t xml:space="preserve">: </w:t>
      </w:r>
    </w:p>
    <w:p w14:paraId="1D6C24BB" w14:textId="77777777" w:rsidR="00CB4795" w:rsidRDefault="00CB4795" w:rsidP="00CB4795">
      <w:r>
        <w:t xml:space="preserve">SMEs </w:t>
      </w:r>
    </w:p>
    <w:p w14:paraId="58C9CC22" w14:textId="7B3A03B8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7. </w:t>
      </w:r>
      <w:proofErr w:type="spellStart"/>
      <w:r w:rsidRPr="00CB4795">
        <w:rPr>
          <w:b/>
        </w:rPr>
        <w:t>Pro</w:t>
      </w:r>
      <w:r w:rsidR="00877D63">
        <w:rPr>
          <w:b/>
        </w:rPr>
        <w:t>gramme</w:t>
      </w:r>
      <w:proofErr w:type="spellEnd"/>
      <w:r w:rsidRPr="00CB4795">
        <w:rPr>
          <w:b/>
        </w:rPr>
        <w:t xml:space="preserve"> Aim:</w:t>
      </w:r>
    </w:p>
    <w:p w14:paraId="0497512E" w14:textId="422FCF0B" w:rsidR="00CB4795" w:rsidRPr="00A47615" w:rsidRDefault="0014180D" w:rsidP="00877D63">
      <w:pPr>
        <w:jc w:val="both"/>
      </w:pPr>
      <w:r w:rsidRPr="0014180D">
        <w:t xml:space="preserve">The Business Explorer </w:t>
      </w:r>
      <w:proofErr w:type="spellStart"/>
      <w:r w:rsidRPr="0014180D">
        <w:t>programme</w:t>
      </w:r>
      <w:proofErr w:type="spellEnd"/>
      <w:r w:rsidRPr="0014180D">
        <w:t xml:space="preserve"> provides support by funding a suitable academic professional or industry specialist to work with an SME to explore innovative solutions to business challenges or </w:t>
      </w:r>
      <w:r w:rsidRPr="0014180D">
        <w:lastRenderedPageBreak/>
        <w:t xml:space="preserve">innovative techniques to develop out an idea further. The </w:t>
      </w:r>
      <w:proofErr w:type="spellStart"/>
      <w:r w:rsidRPr="0014180D">
        <w:t>programme</w:t>
      </w:r>
      <w:proofErr w:type="spellEnd"/>
      <w:r w:rsidRPr="0014180D">
        <w:t xml:space="preserve"> is a pathway of support which will continue to fund the academic/industry specialist to support the business to take their findings to create a plan to adapt the solution into the business therefore nurturing a culture of innovation.</w:t>
      </w:r>
    </w:p>
    <w:p w14:paraId="0DC17C2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9. Compliance with GBER: </w:t>
      </w:r>
    </w:p>
    <w:p w14:paraId="52C4290C" w14:textId="25D1F752" w:rsidR="00CB4795" w:rsidRDefault="00CB4795" w:rsidP="00CB4795">
      <w:r>
        <w:t xml:space="preserve">All aid provided to </w:t>
      </w:r>
      <w:r w:rsidR="0014180D">
        <w:t>Business Explorer</w:t>
      </w:r>
      <w:r>
        <w:t xml:space="preserve"> </w:t>
      </w:r>
      <w:proofErr w:type="spellStart"/>
      <w:r>
        <w:t>programme</w:t>
      </w:r>
      <w:proofErr w:type="spellEnd"/>
      <w:r>
        <w:t xml:space="preserve"> participants will be within the limits and conditions set out in Commission Regulation (EU) 651/2014, of 17 June 2014 (as amended</w:t>
      </w:r>
      <w:r w:rsidR="00877D63">
        <w:t>)</w:t>
      </w:r>
      <w:r>
        <w:t xml:space="preserve"> declaring certain categories of aid compatible with the internal market in application of Articles 107 and 108 of the Treaty (General Block Exemption Regulation).</w:t>
      </w:r>
    </w:p>
    <w:p w14:paraId="4A67A57F" w14:textId="6F654022" w:rsidR="00CB4795" w:rsidRDefault="00CB4795" w:rsidP="00CB4795">
      <w:r>
        <w:t>The State aid to this programme will be within the Common provisions set out in Chapter 1 and scope and conditions of Article 2</w:t>
      </w:r>
      <w:r w:rsidR="0020535C">
        <w:t>8</w:t>
      </w:r>
      <w:r>
        <w:t xml:space="preserve"> in the GBER – </w:t>
      </w:r>
      <w:r w:rsidR="0020535C">
        <w:t>Innovation Aid for SMEs.</w:t>
      </w:r>
    </w:p>
    <w:p w14:paraId="0544E7C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0. </w:t>
      </w:r>
      <w:r w:rsidR="00F2363D">
        <w:rPr>
          <w:b/>
        </w:rPr>
        <w:t>Duration</w:t>
      </w:r>
      <w:r w:rsidRPr="00CB4795">
        <w:rPr>
          <w:b/>
        </w:rPr>
        <w:t xml:space="preserve"> of aid: </w:t>
      </w:r>
    </w:p>
    <w:p w14:paraId="3F7DAE8A" w14:textId="30E3DB91" w:rsidR="00CB4795" w:rsidRDefault="00877D63" w:rsidP="00CB4795">
      <w:r>
        <w:t>2025-2026</w:t>
      </w:r>
    </w:p>
    <w:p w14:paraId="539DC2C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1. Form of aid: </w:t>
      </w:r>
    </w:p>
    <w:p w14:paraId="6645C2DA" w14:textId="77777777" w:rsidR="00CB4795" w:rsidRDefault="00CB4795" w:rsidP="00CB4795">
      <w:r>
        <w:t xml:space="preserve">Grant </w:t>
      </w:r>
    </w:p>
    <w:p w14:paraId="1D510362" w14:textId="77777777" w:rsidR="00CB4795" w:rsidRPr="00CB4795" w:rsidRDefault="00F2363D" w:rsidP="00CB4795">
      <w:pPr>
        <w:rPr>
          <w:b/>
        </w:rPr>
      </w:pPr>
      <w:r>
        <w:rPr>
          <w:b/>
        </w:rPr>
        <w:t>12</w:t>
      </w:r>
      <w:r w:rsidR="00CB4795" w:rsidRPr="00CB4795">
        <w:rPr>
          <w:b/>
        </w:rPr>
        <w:t xml:space="preserve">. Name and Address of Granting Authority </w:t>
      </w:r>
    </w:p>
    <w:p w14:paraId="47FB8671" w14:textId="77777777" w:rsidR="00CB4795" w:rsidRDefault="00CB4795" w:rsidP="00CB4795">
      <w:r>
        <w:t xml:space="preserve">InterTradeIreland, The Old Gasworks Business Park, </w:t>
      </w:r>
      <w:proofErr w:type="spellStart"/>
      <w:r>
        <w:t>Kilmorey</w:t>
      </w:r>
      <w:proofErr w:type="spellEnd"/>
      <w:r>
        <w:t xml:space="preserve"> Street, Newry, Co Down, BT34 2DE </w:t>
      </w:r>
    </w:p>
    <w:p w14:paraId="17616D9A" w14:textId="2C6ACC95" w:rsidR="00CB4795" w:rsidRDefault="00CB4795" w:rsidP="00CB4795">
      <w:r>
        <w:t xml:space="preserve">If you require more information about the </w:t>
      </w:r>
      <w:r w:rsidR="0020535C">
        <w:t>Business Explorer</w:t>
      </w:r>
      <w:r>
        <w:t xml:space="preserve"> </w:t>
      </w:r>
      <w:proofErr w:type="spellStart"/>
      <w:proofErr w:type="gramStart"/>
      <w:r>
        <w:t>programme</w:t>
      </w:r>
      <w:proofErr w:type="spellEnd"/>
      <w:proofErr w:type="gramEnd"/>
      <w:r>
        <w:t xml:space="preserve"> p</w:t>
      </w:r>
      <w:r w:rsidR="00AE6CE3">
        <w:t xml:space="preserve">lease contact: </w:t>
      </w:r>
      <w:r w:rsidR="00877D63">
        <w:t>Michelle Billham</w:t>
      </w:r>
    </w:p>
    <w:p w14:paraId="0FB66A8A" w14:textId="4739C140" w:rsidR="00C21C5A" w:rsidRDefault="00CB4795">
      <w:r>
        <w:t>Telephone: +44 (0) 28 30834</w:t>
      </w:r>
      <w:r w:rsidR="0020535C">
        <w:t>100</w:t>
      </w:r>
      <w:r>
        <w:t xml:space="preserve"> Email: </w:t>
      </w:r>
      <w:r w:rsidR="00877D63">
        <w:t>michelle.billham</w:t>
      </w:r>
      <w:r>
        <w:t>@intertradeireland.com</w:t>
      </w:r>
    </w:p>
    <w:sectPr w:rsidR="00C2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7D15B" w14:textId="77777777" w:rsidR="005D5343" w:rsidRDefault="005D5343" w:rsidP="0076216A">
      <w:pPr>
        <w:spacing w:after="0" w:line="240" w:lineRule="auto"/>
      </w:pPr>
      <w:r>
        <w:separator/>
      </w:r>
    </w:p>
  </w:endnote>
  <w:endnote w:type="continuationSeparator" w:id="0">
    <w:p w14:paraId="02EB9AE3" w14:textId="77777777" w:rsidR="005D5343" w:rsidRDefault="005D5343" w:rsidP="0076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1EF72" w14:textId="77777777" w:rsidR="005D5343" w:rsidRDefault="005D5343" w:rsidP="0076216A">
      <w:pPr>
        <w:spacing w:after="0" w:line="240" w:lineRule="auto"/>
      </w:pPr>
      <w:r>
        <w:separator/>
      </w:r>
    </w:p>
  </w:footnote>
  <w:footnote w:type="continuationSeparator" w:id="0">
    <w:p w14:paraId="6653C915" w14:textId="77777777" w:rsidR="005D5343" w:rsidRDefault="005D5343" w:rsidP="0076216A">
      <w:pPr>
        <w:spacing w:after="0" w:line="240" w:lineRule="auto"/>
      </w:pPr>
      <w:r>
        <w:continuationSeparator/>
      </w:r>
    </w:p>
  </w:footnote>
  <w:footnote w:id="1">
    <w:p w14:paraId="7A71CBDA" w14:textId="77777777" w:rsidR="0076216A" w:rsidRPr="0076216A" w:rsidRDefault="0076216A" w:rsidP="00762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16A">
        <w:t>https://eur-lex.europa.eu/legal-content/EN/TXT/PDF/?uri=CELEX:02014R0651-20170710&amp;from=EN</w:t>
      </w:r>
    </w:p>
    <w:p w14:paraId="7AA6714A" w14:textId="77777777" w:rsidR="0076216A" w:rsidRPr="008C235C" w:rsidRDefault="0076216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A3435"/>
    <w:multiLevelType w:val="hybridMultilevel"/>
    <w:tmpl w:val="0C4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75FF"/>
    <w:multiLevelType w:val="hybridMultilevel"/>
    <w:tmpl w:val="1E30A042"/>
    <w:lvl w:ilvl="0" w:tplc="D90677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04501"/>
    <w:multiLevelType w:val="hybridMultilevel"/>
    <w:tmpl w:val="597E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B2296"/>
    <w:multiLevelType w:val="hybridMultilevel"/>
    <w:tmpl w:val="C3424D6E"/>
    <w:lvl w:ilvl="0" w:tplc="D90677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1889">
    <w:abstractNumId w:val="2"/>
  </w:num>
  <w:num w:numId="2" w16cid:durableId="878203070">
    <w:abstractNumId w:val="0"/>
  </w:num>
  <w:num w:numId="3" w16cid:durableId="1386761530">
    <w:abstractNumId w:val="3"/>
  </w:num>
  <w:num w:numId="4" w16cid:durableId="18638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95"/>
    <w:rsid w:val="0014180D"/>
    <w:rsid w:val="001D055C"/>
    <w:rsid w:val="001D116F"/>
    <w:rsid w:val="001E44CF"/>
    <w:rsid w:val="0020535C"/>
    <w:rsid w:val="00294D1D"/>
    <w:rsid w:val="002A4FB9"/>
    <w:rsid w:val="002E161F"/>
    <w:rsid w:val="003029AB"/>
    <w:rsid w:val="003B22E1"/>
    <w:rsid w:val="003E6CB1"/>
    <w:rsid w:val="00492C64"/>
    <w:rsid w:val="005D5343"/>
    <w:rsid w:val="005F7044"/>
    <w:rsid w:val="0076216A"/>
    <w:rsid w:val="007C622C"/>
    <w:rsid w:val="00877D63"/>
    <w:rsid w:val="008C235C"/>
    <w:rsid w:val="009F154F"/>
    <w:rsid w:val="00A47615"/>
    <w:rsid w:val="00AE6CE3"/>
    <w:rsid w:val="00B452CD"/>
    <w:rsid w:val="00C21C5A"/>
    <w:rsid w:val="00CB4795"/>
    <w:rsid w:val="00D905B0"/>
    <w:rsid w:val="00DC4987"/>
    <w:rsid w:val="00E311AC"/>
    <w:rsid w:val="00E74E2E"/>
    <w:rsid w:val="00EC176D"/>
    <w:rsid w:val="00F2363D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1C02"/>
  <w15:chartTrackingRefBased/>
  <w15:docId w15:val="{9B1D4B93-E39F-4D46-B84D-C81EE57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7C66C3935FB4990E5D0CD875AAFD2" ma:contentTypeVersion="6" ma:contentTypeDescription="Create a new document." ma:contentTypeScope="" ma:versionID="d962912a06ca9ccf1e49837f15854faa">
  <xsd:schema xmlns:xsd="http://www.w3.org/2001/XMLSchema" xmlns:xs="http://www.w3.org/2001/XMLSchema" xmlns:p="http://schemas.microsoft.com/office/2006/metadata/properties" xmlns:ns2="70808284-6dfc-4f03-a46e-3f2988a240d3" xmlns:ns3="0b276fed-72b9-4341-a64d-4e15714e6521" targetNamespace="http://schemas.microsoft.com/office/2006/metadata/properties" ma:root="true" ma:fieldsID="c033af1e4c95a456f91886031f9bc52e" ns2:_="" ns3:_="">
    <xsd:import namespace="70808284-6dfc-4f03-a46e-3f2988a240d3"/>
    <xsd:import namespace="0b276fed-72b9-4341-a64d-4e15714e6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08284-6dfc-4f03-a46e-3f2988a24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76fed-72b9-4341-a64d-4e15714e6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92350-D484-4E0D-9693-F20FAB760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2E01D-05E2-477A-8106-B5741F26030D}"/>
</file>

<file path=customXml/itemProps3.xml><?xml version="1.0" encoding="utf-8"?>
<ds:datastoreItem xmlns:ds="http://schemas.openxmlformats.org/officeDocument/2006/customXml" ds:itemID="{3BB7FF6A-69E4-42BD-9DE8-EFBB26E27613}"/>
</file>

<file path=customXml/itemProps4.xml><?xml version="1.0" encoding="utf-8"?>
<ds:datastoreItem xmlns:ds="http://schemas.openxmlformats.org/officeDocument/2006/customXml" ds:itemID="{051541AE-A568-4654-A4EA-F740E2DB3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Glennon</dc:creator>
  <cp:keywords/>
  <dc:description/>
  <cp:lastModifiedBy>Nicola Quinn</cp:lastModifiedBy>
  <cp:revision>2</cp:revision>
  <cp:lastPrinted>2019-04-09T14:18:00Z</cp:lastPrinted>
  <dcterms:created xsi:type="dcterms:W3CDTF">2024-12-19T09:58:00Z</dcterms:created>
  <dcterms:modified xsi:type="dcterms:W3CDTF">2024-1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C66C3935FB4990E5D0CD875AAFD2</vt:lpwstr>
  </property>
</Properties>
</file>